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p w:rsidR="00D93B06" w:rsidRPr="006306D5" w:rsidRDefault="00D93B06" w:rsidP="00BD3B56">
      <w:pPr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331003">
        <w:rPr>
          <w:rFonts w:ascii="Times New Roman" w:hAnsi="Times New Roman"/>
          <w:sz w:val="28"/>
          <w:szCs w:val="28"/>
        </w:rPr>
        <w:t>13</w:t>
      </w:r>
      <w:r w:rsidR="00552090">
        <w:rPr>
          <w:rFonts w:ascii="Times New Roman" w:hAnsi="Times New Roman"/>
          <w:sz w:val="28"/>
          <w:szCs w:val="28"/>
        </w:rPr>
        <w:t xml:space="preserve"> </w:t>
      </w:r>
      <w:r w:rsidR="00773F3F">
        <w:rPr>
          <w:rFonts w:ascii="Times New Roman" w:hAnsi="Times New Roman"/>
          <w:sz w:val="28"/>
          <w:szCs w:val="28"/>
        </w:rPr>
        <w:t>мая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BC1BB7">
        <w:rPr>
          <w:rFonts w:ascii="Times New Roman" w:hAnsi="Times New Roman"/>
          <w:sz w:val="28"/>
          <w:szCs w:val="28"/>
        </w:rPr>
        <w:t>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085"/>
        <w:gridCol w:w="2126"/>
        <w:gridCol w:w="2410"/>
        <w:gridCol w:w="1843"/>
        <w:gridCol w:w="1883"/>
        <w:gridCol w:w="1701"/>
        <w:gridCol w:w="1701"/>
        <w:gridCol w:w="1134"/>
      </w:tblGrid>
      <w:tr w:rsidR="007241E7" w:rsidRPr="00517203" w:rsidTr="000B20E0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701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134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687069" w:rsidRPr="00C53F0F" w:rsidTr="00687069">
        <w:trPr>
          <w:trHeight w:val="1856"/>
          <w:jc w:val="center"/>
        </w:trPr>
        <w:tc>
          <w:tcPr>
            <w:tcW w:w="791" w:type="dxa"/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О "ОМК СТАЛЬНОЙ ПУТЬ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7069">
              <w:rPr>
                <w:rFonts w:ascii="Times New Roman" w:hAnsi="Times New Roman"/>
                <w:sz w:val="28"/>
                <w:szCs w:val="28"/>
              </w:rPr>
              <w:t>Широков  Артем</w:t>
            </w:r>
            <w:proofErr w:type="gram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 Николаеви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87069" w:rsidRPr="00C53F0F" w:rsidTr="0068706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"ТАРБАЕВ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7069">
              <w:rPr>
                <w:rFonts w:ascii="Times New Roman" w:hAnsi="Times New Roman"/>
                <w:sz w:val="28"/>
                <w:szCs w:val="28"/>
              </w:rPr>
              <w:t>Коныгин  Виктор</w:t>
            </w:r>
            <w:proofErr w:type="gram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87069" w:rsidRPr="00C53F0F" w:rsidTr="0068706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"СПЕЦГРУНТСТРО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87069">
              <w:rPr>
                <w:rFonts w:ascii="Times New Roman" w:hAnsi="Times New Roman"/>
                <w:sz w:val="28"/>
                <w:szCs w:val="28"/>
              </w:rPr>
              <w:t>Бобрусев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 Виктор</w:t>
            </w:r>
            <w:proofErr w:type="gram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 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Начальник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87069" w:rsidRPr="00C53F0F" w:rsidTr="0068706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"МАГНЕТИ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7069">
              <w:rPr>
                <w:rFonts w:ascii="Times New Roman" w:hAnsi="Times New Roman"/>
                <w:sz w:val="28"/>
                <w:szCs w:val="28"/>
              </w:rPr>
              <w:t>Петрухненко  Анатолий</w:t>
            </w:r>
            <w:proofErr w:type="gram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 xml:space="preserve"> 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"МАГНЕТИ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87069">
              <w:rPr>
                <w:rFonts w:ascii="Times New Roman" w:hAnsi="Times New Roman"/>
                <w:sz w:val="28"/>
                <w:szCs w:val="28"/>
              </w:rPr>
              <w:t>Широканов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 Кирилл</w:t>
            </w:r>
            <w:proofErr w:type="gram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электромонтёр охранно-пожарной сиг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 xml:space="preserve">оперативный руководитель / оперативный персонал / </w:t>
            </w: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87069" w:rsidRPr="00C53F0F" w:rsidTr="0068706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"МАГНЕТИ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7069">
              <w:rPr>
                <w:rFonts w:ascii="Times New Roman" w:hAnsi="Times New Roman"/>
                <w:sz w:val="28"/>
                <w:szCs w:val="28"/>
              </w:rPr>
              <w:t>Исаев  Александр</w:t>
            </w:r>
            <w:proofErr w:type="gram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электромонтёр охранно-пожарной сиг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 xml:space="preserve">II до </w:t>
            </w:r>
            <w:proofErr w:type="gramStart"/>
            <w:r w:rsidRPr="00687069">
              <w:rPr>
                <w:rFonts w:ascii="Times New Roman" w:hAnsi="Times New Roman"/>
                <w:sz w:val="28"/>
                <w:szCs w:val="28"/>
              </w:rPr>
              <w:t>и  выше</w:t>
            </w:r>
            <w:proofErr w:type="gram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87069" w:rsidRPr="00C53F0F" w:rsidTr="0068706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"МАГНЕТИ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7069">
              <w:rPr>
                <w:rFonts w:ascii="Times New Roman" w:hAnsi="Times New Roman"/>
                <w:sz w:val="28"/>
                <w:szCs w:val="28"/>
              </w:rPr>
              <w:t>Кочетков  Игорь</w:t>
            </w:r>
            <w:proofErr w:type="gram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 Стани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электромонтёр охранно-пожарной сиг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 xml:space="preserve">II до </w:t>
            </w:r>
            <w:proofErr w:type="gramStart"/>
            <w:r w:rsidRPr="00687069">
              <w:rPr>
                <w:rFonts w:ascii="Times New Roman" w:hAnsi="Times New Roman"/>
                <w:sz w:val="28"/>
                <w:szCs w:val="28"/>
              </w:rPr>
              <w:t>и  выше</w:t>
            </w:r>
            <w:proofErr w:type="gram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МБУДО "ЦДОД "Исто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Рябова Екатер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687069" w:rsidRPr="00C53F0F" w:rsidTr="000B20E0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МБУДО "ЦДОД "Исто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кимкина Татьян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Заместитель директора по отдыху и оздоров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МБУДО "ЦДОД "Исто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Рябова Екатер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87069" w:rsidRPr="00C53F0F" w:rsidTr="000B20E0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ЗАО "</w:t>
            </w: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СпецХолодПром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Самотлягин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Алексей Максим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Слесарь-электромонтажник 4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7069">
              <w:rPr>
                <w:rFonts w:ascii="Times New Roman" w:hAnsi="Times New Roman"/>
                <w:sz w:val="28"/>
                <w:szCs w:val="28"/>
              </w:rPr>
              <w:t>IV  до</w:t>
            </w:r>
            <w:proofErr w:type="gram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87069" w:rsidRPr="00C53F0F" w:rsidTr="000B20E0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"УК ЛЮК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ротасов Дмитри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"УК ЛЮК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Белякова Окса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"УК ЛЮК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7069">
              <w:rPr>
                <w:rFonts w:ascii="Times New Roman" w:hAnsi="Times New Roman"/>
                <w:sz w:val="28"/>
                <w:szCs w:val="28"/>
              </w:rPr>
              <w:t>Соколова  Любовь</w:t>
            </w:r>
            <w:proofErr w:type="gram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"УК ЛЮК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Усков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Роман Валент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 xml:space="preserve">оперативно-ремонтный </w:t>
            </w: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"УК ЛЮК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Данилов Станислав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социального обслуживания Владимирской области "Ковровский специальный дом-интернат для престарелых и инвалидов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нисимов Никола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ЭнергоСтройРемонт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Базилевский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Петр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электромонтаж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687069" w:rsidRPr="00C53F0F" w:rsidTr="00687069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ЭнергоСтройРемонт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Пилецкий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Валери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электромонтаж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87069" w:rsidRPr="00C53F0F" w:rsidTr="0068706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МБОУ "СОШ №15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Каширина Еле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7069">
              <w:rPr>
                <w:rFonts w:ascii="Times New Roman" w:hAnsi="Times New Roman"/>
                <w:sz w:val="28"/>
                <w:szCs w:val="28"/>
              </w:rPr>
              <w:t>директора по 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87069" w:rsidRPr="00C53F0F" w:rsidTr="0068706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МБОУ "СОШ №15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Каширина Еле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7069">
              <w:rPr>
                <w:rFonts w:ascii="Times New Roman" w:hAnsi="Times New Roman"/>
                <w:sz w:val="28"/>
                <w:szCs w:val="28"/>
              </w:rPr>
              <w:t>директора по 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дминистративно- технически</w:t>
            </w: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>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ТЭЗиСПроект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7069">
              <w:rPr>
                <w:rFonts w:ascii="Times New Roman" w:hAnsi="Times New Roman"/>
                <w:sz w:val="28"/>
                <w:szCs w:val="28"/>
              </w:rPr>
              <w:t>Вуколов  Анатолий</w:t>
            </w:r>
            <w:proofErr w:type="gram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ТЭЗиСПроект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Жаринова Окса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-проектировщик</w:t>
            </w:r>
            <w:r w:rsidRPr="00687069">
              <w:rPr>
                <w:rFonts w:ascii="Times New Roman" w:hAnsi="Times New Roman"/>
                <w:sz w:val="28"/>
                <w:szCs w:val="28"/>
              </w:rPr>
              <w:t xml:space="preserve"> электр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87069" w:rsidRPr="00C53F0F" w:rsidTr="0068706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"НИВ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Терновский Никита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87069" w:rsidRPr="00C53F0F" w:rsidTr="0068706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МАОУ ГМУК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Филиппов Дмитрий Фе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МАОУ ГМУК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Григоръев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Юрий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87069" w:rsidRPr="00C53F0F" w:rsidTr="000B20E0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МАОУ ГМУК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 xml:space="preserve">Ситников </w:t>
            </w:r>
            <w:proofErr w:type="gramStart"/>
            <w:r w:rsidRPr="00687069">
              <w:rPr>
                <w:rFonts w:ascii="Times New Roman" w:hAnsi="Times New Roman"/>
                <w:sz w:val="28"/>
                <w:szCs w:val="28"/>
              </w:rPr>
              <w:t>Юрий  Геннадьевич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мас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Энситех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Удоденко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Дмитрий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Коммерчески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 xml:space="preserve">III до и </w:t>
            </w:r>
            <w:proofErr w:type="gramStart"/>
            <w:r w:rsidRPr="00687069">
              <w:rPr>
                <w:rFonts w:ascii="Times New Roman" w:hAnsi="Times New Roman"/>
                <w:sz w:val="28"/>
                <w:szCs w:val="28"/>
              </w:rPr>
              <w:t>выше  1000</w:t>
            </w:r>
            <w:proofErr w:type="gram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Энситех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Блохин Павел Вадим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дминистративно-технически</w:t>
            </w: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>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«Сервис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Кондратьев Валери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внепланов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Фарма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>-Покр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Головко Денис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87069" w:rsidRPr="00C53F0F" w:rsidTr="000B20E0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ТехПромЭлектро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Никитин Павел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инженер 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ТехПромЭлектро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Евсеев Андре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Электромонтажник-налад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"Све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 xml:space="preserve">Рогов </w:t>
            </w:r>
            <w:proofErr w:type="gramStart"/>
            <w:r w:rsidRPr="00687069">
              <w:rPr>
                <w:rFonts w:ascii="Times New Roman" w:hAnsi="Times New Roman"/>
                <w:sz w:val="28"/>
                <w:szCs w:val="28"/>
              </w:rPr>
              <w:t>Дмитрий  Александрович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Инженер-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87069">
              <w:rPr>
                <w:rFonts w:ascii="Times New Roman" w:hAnsi="Times New Roman"/>
                <w:sz w:val="28"/>
                <w:szCs w:val="28"/>
              </w:rPr>
              <w:t>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ТСЖ № 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Воронов Игорь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редседатель 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руководитель структур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ТСЖ «Триумф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Чудновцев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Илья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редседатель 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 xml:space="preserve">ПТЭОТ и ТУ, ПТБ ЭТУ ТС, </w:t>
            </w: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>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687069" w:rsidRPr="00C53F0F" w:rsidTr="000B20E0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ТСЖ «Триумф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Копылов Дмитрий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мастер по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Монтажстрой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 xml:space="preserve">Привезенцев </w:t>
            </w:r>
            <w:proofErr w:type="gramStart"/>
            <w:r w:rsidRPr="00687069">
              <w:rPr>
                <w:rFonts w:ascii="Times New Roman" w:hAnsi="Times New Roman"/>
                <w:sz w:val="28"/>
                <w:szCs w:val="28"/>
              </w:rPr>
              <w:t>Сергей  Константинович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Начальник ЭТ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Монтажстрой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Федотов Владими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Техник по наладке и испытаниям ЭТ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Научно-Исследовательский институт «</w:t>
            </w: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Энергоэффективных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Технологий Микроклима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нкудинов Андре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ведущий инженер-исследо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87069">
              <w:rPr>
                <w:rFonts w:ascii="Times New Roman" w:hAnsi="Times New Roman"/>
                <w:sz w:val="28"/>
                <w:szCs w:val="28"/>
              </w:rPr>
              <w:t>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"Альянс-Груп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Затягин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Денис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 до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"Альянс-Груп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етренко Еле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диспет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ператив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"Альянс-Груп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87069">
              <w:rPr>
                <w:rFonts w:ascii="Times New Roman" w:hAnsi="Times New Roman"/>
                <w:sz w:val="28"/>
                <w:szCs w:val="28"/>
              </w:rPr>
              <w:t>Будыкин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 Максим</w:t>
            </w:r>
            <w:proofErr w:type="gram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УК "Порядок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Новиков Илья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ООО"Литвуд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остников Дмитр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инженер-электро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87069">
              <w:rPr>
                <w:rFonts w:ascii="Times New Roman" w:hAnsi="Times New Roman"/>
                <w:sz w:val="28"/>
                <w:szCs w:val="28"/>
              </w:rPr>
              <w:t>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ООО"Литвуд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Базунов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Алексей Геннадьевич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87069">
              <w:rPr>
                <w:rFonts w:ascii="Times New Roman" w:hAnsi="Times New Roman"/>
                <w:sz w:val="28"/>
                <w:szCs w:val="28"/>
              </w:rPr>
              <w:t>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 xml:space="preserve">ООО "Софт Слип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Юрлов Игорь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Главный э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87069">
              <w:rPr>
                <w:rFonts w:ascii="Times New Roman" w:hAnsi="Times New Roman"/>
                <w:sz w:val="28"/>
                <w:szCs w:val="28"/>
              </w:rPr>
              <w:t>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 xml:space="preserve">ООО "Софт Слип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Базунов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Алексей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Инженер по промышленной и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 xml:space="preserve">ООО "Софт Слип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Ильичев Вячеслав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Инженер-электро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87069" w:rsidRPr="00C53F0F" w:rsidTr="000B20E0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 xml:space="preserve">ООО "Софт Слип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Морозов Владимир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Инженер-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87069" w:rsidRPr="00C53F0F" w:rsidTr="000B20E0">
        <w:trPr>
          <w:trHeight w:val="105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"ОС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Маршунин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Алексей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Начальник участка по ремонту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"ОСЗ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Ильичев Михаил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"ОС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7069">
              <w:rPr>
                <w:rFonts w:ascii="Times New Roman" w:hAnsi="Times New Roman"/>
                <w:sz w:val="28"/>
                <w:szCs w:val="28"/>
              </w:rPr>
              <w:t>Охапкин  Антон</w:t>
            </w:r>
            <w:proofErr w:type="gram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Начальник участка     КИП и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87069" w:rsidRPr="00C53F0F" w:rsidTr="000B20E0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"ОС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Певин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Юри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Мастер теплового участка СТ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87069" w:rsidRPr="00C53F0F" w:rsidTr="000B20E0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МБОУ "СОШ №2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Климова Светла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 xml:space="preserve">специалис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 xml:space="preserve">МБОУ "СОШ </w:t>
            </w: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>№2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>Бизина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Ирина </w:t>
            </w: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>Рудольф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ведующий </w:t>
            </w: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>хозяй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теплотехниче</w:t>
            </w: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>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ис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 xml:space="preserve">ПТЭОТ и </w:t>
            </w: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>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МБОУ "СОШ №2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Климова Светла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МБОУ "СОШ №2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Нестеров Олег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 xml:space="preserve">рабочий по комплексному обслуживанию и ремонту зд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 xml:space="preserve">IV </w:t>
            </w:r>
            <w:proofErr w:type="gramStart"/>
            <w:r w:rsidRPr="00687069">
              <w:rPr>
                <w:rFonts w:ascii="Times New Roman" w:hAnsi="Times New Roman"/>
                <w:sz w:val="28"/>
                <w:szCs w:val="28"/>
              </w:rPr>
              <w:t>до  1000</w:t>
            </w:r>
            <w:proofErr w:type="gram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МБОУ "СОШ №2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Бизина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Ирина Рудольф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О "КМЗ-</w:t>
            </w: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Спецмаш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Денисов Константин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Начальник це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О "КМЗ-</w:t>
            </w: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Спецмаш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 xml:space="preserve">Буров </w:t>
            </w:r>
            <w:proofErr w:type="gramStart"/>
            <w:r w:rsidRPr="00687069">
              <w:rPr>
                <w:rFonts w:ascii="Times New Roman" w:hAnsi="Times New Roman"/>
                <w:sz w:val="28"/>
                <w:szCs w:val="28"/>
              </w:rPr>
              <w:t>Сергей  Юрьевич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Начальник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О "ВЗЖБ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Борисова Ирин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7069">
              <w:rPr>
                <w:rFonts w:ascii="Times New Roman" w:hAnsi="Times New Roman"/>
                <w:sz w:val="28"/>
                <w:szCs w:val="28"/>
              </w:rPr>
              <w:t>генерального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  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дминистративно 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О "ВЗЖБ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7069">
              <w:rPr>
                <w:rFonts w:ascii="Times New Roman" w:hAnsi="Times New Roman"/>
                <w:sz w:val="28"/>
                <w:szCs w:val="28"/>
              </w:rPr>
              <w:t>Липко  Игорь</w:t>
            </w:r>
            <w:proofErr w:type="gram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Адольф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 xml:space="preserve">Заместитель глав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женера по технической час</w:t>
            </w:r>
            <w:r w:rsidRPr="00687069">
              <w:rPr>
                <w:rFonts w:ascii="Times New Roman" w:hAnsi="Times New Roman"/>
                <w:sz w:val="28"/>
                <w:szCs w:val="28"/>
              </w:rPr>
              <w:t>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  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 xml:space="preserve"> администра</w:t>
            </w: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>тивно 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О "ВЗЖБ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Кутузова Окса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ператор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  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ператив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О "ВЗЖБ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 xml:space="preserve">Черемных </w:t>
            </w:r>
            <w:proofErr w:type="gramStart"/>
            <w:r w:rsidRPr="00687069">
              <w:rPr>
                <w:rFonts w:ascii="Times New Roman" w:hAnsi="Times New Roman"/>
                <w:sz w:val="28"/>
                <w:szCs w:val="28"/>
              </w:rPr>
              <w:t>Виктор  Алексеевич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Слесарь  </w:t>
            </w: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КИПи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V  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 xml:space="preserve"> оперативно- 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О "ВЗЖБ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Ситов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  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дминистративно 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О "ВЗЖБ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атрикеев Дмитр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Электрогазосварщи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7069">
              <w:rPr>
                <w:rFonts w:ascii="Times New Roman" w:hAnsi="Times New Roman"/>
                <w:sz w:val="28"/>
                <w:szCs w:val="28"/>
              </w:rPr>
              <w:t>занятый на резке и ручной свар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О "ВЗЖБ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ронина Светла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ператор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ператив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О "ВЗЖБ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Филина 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ператор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ператив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О "ВЗЖБ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Седова Ир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ператор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ператив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О "ВЗЖБ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ндреев Андр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 xml:space="preserve"> Электромонт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 xml:space="preserve">оперативно- </w:t>
            </w:r>
            <w:r>
              <w:rPr>
                <w:rFonts w:ascii="Times New Roman" w:hAnsi="Times New Roman"/>
                <w:sz w:val="28"/>
                <w:szCs w:val="28"/>
              </w:rPr>
              <w:t>ремонтный</w:t>
            </w:r>
            <w:r w:rsidRPr="00687069"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АО "ВЗЖБ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Расшибалов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 xml:space="preserve">оперативно- </w:t>
            </w:r>
            <w:r>
              <w:rPr>
                <w:rFonts w:ascii="Times New Roman" w:hAnsi="Times New Roman"/>
                <w:sz w:val="28"/>
                <w:szCs w:val="28"/>
              </w:rPr>
              <w:t>ремонтный</w:t>
            </w:r>
            <w:r w:rsidRPr="00687069"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 xml:space="preserve">АО "ВЗЖБИ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Дидык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Никола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ператор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 до  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 xml:space="preserve">оперативный персон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 xml:space="preserve">АО "ВЗЖБИ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Гуров Юри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ператор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 xml:space="preserve">оперативный персон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МБОУ ОЦ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Беженцева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начальник хоз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7069">
              <w:rPr>
                <w:rFonts w:ascii="Times New Roman" w:hAnsi="Times New Roman"/>
                <w:sz w:val="28"/>
                <w:szCs w:val="28"/>
              </w:rPr>
              <w:t>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МБОУ ОЦ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Вавилова Мар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заведующая скла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МБОУ ОЦ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Ермолаева Ларис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начальник хоз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7069">
              <w:rPr>
                <w:rFonts w:ascii="Times New Roman" w:hAnsi="Times New Roman"/>
                <w:sz w:val="28"/>
                <w:szCs w:val="28"/>
              </w:rPr>
              <w:t>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МБОУ ОЦ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Ковальчук Ан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начальник хоз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7069">
              <w:rPr>
                <w:rFonts w:ascii="Times New Roman" w:hAnsi="Times New Roman"/>
                <w:sz w:val="28"/>
                <w:szCs w:val="28"/>
              </w:rPr>
              <w:t>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МБОУ ОЦ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 xml:space="preserve">Ковальчук </w:t>
            </w: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Таиса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Мусса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начальник хоз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7069">
              <w:rPr>
                <w:rFonts w:ascii="Times New Roman" w:hAnsi="Times New Roman"/>
                <w:sz w:val="28"/>
                <w:szCs w:val="28"/>
              </w:rPr>
              <w:t>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МБОУ ОЦ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Подковырова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>Светла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>начальник хоз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>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теплотехниче</w:t>
            </w: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>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>управленче</w:t>
            </w: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>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ОТ и </w:t>
            </w: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>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МБОУ ОЦ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Соловьева Окса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заведующая скла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687069" w:rsidRPr="00C53F0F" w:rsidTr="000B20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687069" w:rsidRPr="00C53F0F" w:rsidRDefault="00687069" w:rsidP="00687069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687069">
              <w:rPr>
                <w:rFonts w:ascii="Times New Roman" w:hAnsi="Times New Roman"/>
                <w:sz w:val="28"/>
                <w:szCs w:val="28"/>
              </w:rPr>
              <w:t>Владимиртеплогаз</w:t>
            </w:r>
            <w:proofErr w:type="spellEnd"/>
            <w:r w:rsidRPr="00687069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069" w:rsidRPr="00687069" w:rsidRDefault="00687069" w:rsidP="00687069">
            <w:pPr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оляков Павел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Начальник производственно-техническ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069" w:rsidRPr="00687069" w:rsidRDefault="00687069" w:rsidP="0068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69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sectPr w:rsidR="00E12451" w:rsidRPr="00C53F0F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B21" w:rsidRDefault="00700B21">
      <w:r>
        <w:separator/>
      </w:r>
    </w:p>
  </w:endnote>
  <w:endnote w:type="continuationSeparator" w:id="0">
    <w:p w:rsidR="00700B21" w:rsidRDefault="0070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69" w:rsidRDefault="00687069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B21" w:rsidRDefault="00700B21">
      <w:r>
        <w:separator/>
      </w:r>
    </w:p>
  </w:footnote>
  <w:footnote w:type="continuationSeparator" w:id="0">
    <w:p w:rsidR="00700B21" w:rsidRDefault="00700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69" w:rsidRDefault="0068706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D1D85">
      <w:rPr>
        <w:noProof/>
      </w:rPr>
      <w:t>13</w:t>
    </w:r>
    <w:r>
      <w:rPr>
        <w:noProof/>
      </w:rPr>
      <w:fldChar w:fldCharType="end"/>
    </w:r>
  </w:p>
  <w:p w:rsidR="00687069" w:rsidRDefault="00687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415B"/>
    <w:rsid w:val="000056FB"/>
    <w:rsid w:val="00005E99"/>
    <w:rsid w:val="00007AF4"/>
    <w:rsid w:val="00011699"/>
    <w:rsid w:val="00011734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3FE0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37510"/>
    <w:rsid w:val="00041BF5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1D9"/>
    <w:rsid w:val="00052706"/>
    <w:rsid w:val="00054F5E"/>
    <w:rsid w:val="00055F3F"/>
    <w:rsid w:val="00055FC7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3F5C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86F1C"/>
    <w:rsid w:val="000910FA"/>
    <w:rsid w:val="00093D07"/>
    <w:rsid w:val="00093EC7"/>
    <w:rsid w:val="000A3264"/>
    <w:rsid w:val="000A35AB"/>
    <w:rsid w:val="000A39E7"/>
    <w:rsid w:val="000A509E"/>
    <w:rsid w:val="000A5E08"/>
    <w:rsid w:val="000A619E"/>
    <w:rsid w:val="000A735B"/>
    <w:rsid w:val="000B01B0"/>
    <w:rsid w:val="000B1035"/>
    <w:rsid w:val="000B20E0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1F0"/>
    <w:rsid w:val="000D3A4B"/>
    <w:rsid w:val="000D685E"/>
    <w:rsid w:val="000D6A30"/>
    <w:rsid w:val="000E0220"/>
    <w:rsid w:val="000E0387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2F38"/>
    <w:rsid w:val="001038C9"/>
    <w:rsid w:val="00104A3F"/>
    <w:rsid w:val="001074EC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17CDB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3AF8"/>
    <w:rsid w:val="0013447E"/>
    <w:rsid w:val="0013685A"/>
    <w:rsid w:val="001368D8"/>
    <w:rsid w:val="00136D78"/>
    <w:rsid w:val="001379A9"/>
    <w:rsid w:val="00137BD2"/>
    <w:rsid w:val="001403EF"/>
    <w:rsid w:val="001411EA"/>
    <w:rsid w:val="001422A2"/>
    <w:rsid w:val="00143491"/>
    <w:rsid w:val="0014352E"/>
    <w:rsid w:val="00143BBD"/>
    <w:rsid w:val="00144450"/>
    <w:rsid w:val="00146949"/>
    <w:rsid w:val="00147B11"/>
    <w:rsid w:val="00150F14"/>
    <w:rsid w:val="001545BF"/>
    <w:rsid w:val="00155E24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75"/>
    <w:rsid w:val="001819B1"/>
    <w:rsid w:val="00181FA7"/>
    <w:rsid w:val="00183609"/>
    <w:rsid w:val="00183856"/>
    <w:rsid w:val="00185685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8FA"/>
    <w:rsid w:val="001B3D46"/>
    <w:rsid w:val="001B3DEB"/>
    <w:rsid w:val="001B5622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35AA"/>
    <w:rsid w:val="001D47B4"/>
    <w:rsid w:val="001D5DE2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0928"/>
    <w:rsid w:val="001F0A8A"/>
    <w:rsid w:val="001F150D"/>
    <w:rsid w:val="001F1618"/>
    <w:rsid w:val="001F2155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68C0"/>
    <w:rsid w:val="00227263"/>
    <w:rsid w:val="002276C0"/>
    <w:rsid w:val="00232748"/>
    <w:rsid w:val="00233D4F"/>
    <w:rsid w:val="00234216"/>
    <w:rsid w:val="0023469C"/>
    <w:rsid w:val="00234849"/>
    <w:rsid w:val="00235495"/>
    <w:rsid w:val="00236301"/>
    <w:rsid w:val="00237CA0"/>
    <w:rsid w:val="00240CF1"/>
    <w:rsid w:val="00243451"/>
    <w:rsid w:val="00243952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37D2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8E6"/>
    <w:rsid w:val="00281F52"/>
    <w:rsid w:val="00287BA4"/>
    <w:rsid w:val="0029394D"/>
    <w:rsid w:val="00294DE5"/>
    <w:rsid w:val="00296C6C"/>
    <w:rsid w:val="002971DA"/>
    <w:rsid w:val="002A140D"/>
    <w:rsid w:val="002A1F72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5B07"/>
    <w:rsid w:val="002C727C"/>
    <w:rsid w:val="002C7866"/>
    <w:rsid w:val="002D05F3"/>
    <w:rsid w:val="002D14F3"/>
    <w:rsid w:val="002D42D9"/>
    <w:rsid w:val="002D4358"/>
    <w:rsid w:val="002D528B"/>
    <w:rsid w:val="002D5A49"/>
    <w:rsid w:val="002D66C1"/>
    <w:rsid w:val="002E48FF"/>
    <w:rsid w:val="002F1E29"/>
    <w:rsid w:val="002F24CF"/>
    <w:rsid w:val="002F4378"/>
    <w:rsid w:val="002F596B"/>
    <w:rsid w:val="002F6216"/>
    <w:rsid w:val="002F6B96"/>
    <w:rsid w:val="002F6E29"/>
    <w:rsid w:val="00300170"/>
    <w:rsid w:val="00300BC5"/>
    <w:rsid w:val="00300BD2"/>
    <w:rsid w:val="0030369C"/>
    <w:rsid w:val="003048B6"/>
    <w:rsid w:val="00304DF5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003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5B66"/>
    <w:rsid w:val="00346005"/>
    <w:rsid w:val="00350DCF"/>
    <w:rsid w:val="00350F95"/>
    <w:rsid w:val="003517E6"/>
    <w:rsid w:val="00351E71"/>
    <w:rsid w:val="00352036"/>
    <w:rsid w:val="003526A5"/>
    <w:rsid w:val="00353CC8"/>
    <w:rsid w:val="003540EE"/>
    <w:rsid w:val="00355DB6"/>
    <w:rsid w:val="00356065"/>
    <w:rsid w:val="003568DA"/>
    <w:rsid w:val="00366841"/>
    <w:rsid w:val="00366D8D"/>
    <w:rsid w:val="00367158"/>
    <w:rsid w:val="003709F1"/>
    <w:rsid w:val="0037148A"/>
    <w:rsid w:val="003717C0"/>
    <w:rsid w:val="00375B0F"/>
    <w:rsid w:val="00375C3D"/>
    <w:rsid w:val="003764FA"/>
    <w:rsid w:val="003775D5"/>
    <w:rsid w:val="003801E1"/>
    <w:rsid w:val="00380463"/>
    <w:rsid w:val="00381640"/>
    <w:rsid w:val="0038199A"/>
    <w:rsid w:val="00383F1F"/>
    <w:rsid w:val="003847E7"/>
    <w:rsid w:val="00384A08"/>
    <w:rsid w:val="00386A82"/>
    <w:rsid w:val="00387809"/>
    <w:rsid w:val="0038787C"/>
    <w:rsid w:val="00387A72"/>
    <w:rsid w:val="00387CE0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1A14"/>
    <w:rsid w:val="003B228B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7A7"/>
    <w:rsid w:val="003D48CA"/>
    <w:rsid w:val="003D5C15"/>
    <w:rsid w:val="003D6F36"/>
    <w:rsid w:val="003E0588"/>
    <w:rsid w:val="003E1702"/>
    <w:rsid w:val="003E2158"/>
    <w:rsid w:val="003E24A4"/>
    <w:rsid w:val="003E2EA8"/>
    <w:rsid w:val="003E5624"/>
    <w:rsid w:val="003F0AE2"/>
    <w:rsid w:val="003F293A"/>
    <w:rsid w:val="003F5B23"/>
    <w:rsid w:val="003F634D"/>
    <w:rsid w:val="00401054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2F9F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192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01"/>
    <w:rsid w:val="004676C6"/>
    <w:rsid w:val="00470F61"/>
    <w:rsid w:val="00471422"/>
    <w:rsid w:val="00471C46"/>
    <w:rsid w:val="00471FEA"/>
    <w:rsid w:val="00472F66"/>
    <w:rsid w:val="00472FF2"/>
    <w:rsid w:val="0047587E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978B0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84B"/>
    <w:rsid w:val="004B296E"/>
    <w:rsid w:val="004B2CC4"/>
    <w:rsid w:val="004B3975"/>
    <w:rsid w:val="004B3E5F"/>
    <w:rsid w:val="004B3F87"/>
    <w:rsid w:val="004B435C"/>
    <w:rsid w:val="004B4468"/>
    <w:rsid w:val="004B4B45"/>
    <w:rsid w:val="004B51BB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C67D6"/>
    <w:rsid w:val="004D0BBD"/>
    <w:rsid w:val="004D1A3A"/>
    <w:rsid w:val="004D1D91"/>
    <w:rsid w:val="004D213B"/>
    <w:rsid w:val="004D217B"/>
    <w:rsid w:val="004D233B"/>
    <w:rsid w:val="004D23C0"/>
    <w:rsid w:val="004D4068"/>
    <w:rsid w:val="004D4531"/>
    <w:rsid w:val="004D7040"/>
    <w:rsid w:val="004D78A7"/>
    <w:rsid w:val="004D7CF5"/>
    <w:rsid w:val="004E0181"/>
    <w:rsid w:val="004E06E9"/>
    <w:rsid w:val="004E2109"/>
    <w:rsid w:val="004E23A4"/>
    <w:rsid w:val="004E27BC"/>
    <w:rsid w:val="004E2DB9"/>
    <w:rsid w:val="004E3A78"/>
    <w:rsid w:val="004E3B87"/>
    <w:rsid w:val="004E4339"/>
    <w:rsid w:val="004E44A7"/>
    <w:rsid w:val="004E5FE6"/>
    <w:rsid w:val="004E6312"/>
    <w:rsid w:val="004E69E7"/>
    <w:rsid w:val="004E7210"/>
    <w:rsid w:val="004F1307"/>
    <w:rsid w:val="004F28B6"/>
    <w:rsid w:val="004F31B4"/>
    <w:rsid w:val="004F5C9C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17A9"/>
    <w:rsid w:val="00512AF5"/>
    <w:rsid w:val="00514062"/>
    <w:rsid w:val="0051547E"/>
    <w:rsid w:val="00515915"/>
    <w:rsid w:val="00516532"/>
    <w:rsid w:val="00516853"/>
    <w:rsid w:val="00517203"/>
    <w:rsid w:val="005172BD"/>
    <w:rsid w:val="00517CBA"/>
    <w:rsid w:val="00521ED6"/>
    <w:rsid w:val="005235ED"/>
    <w:rsid w:val="005257A8"/>
    <w:rsid w:val="0052628E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37D92"/>
    <w:rsid w:val="00542643"/>
    <w:rsid w:val="00544FB0"/>
    <w:rsid w:val="0054527C"/>
    <w:rsid w:val="005458FC"/>
    <w:rsid w:val="00546389"/>
    <w:rsid w:val="00551C04"/>
    <w:rsid w:val="00552090"/>
    <w:rsid w:val="005526DC"/>
    <w:rsid w:val="00552988"/>
    <w:rsid w:val="0055325F"/>
    <w:rsid w:val="00553663"/>
    <w:rsid w:val="005538E5"/>
    <w:rsid w:val="00553960"/>
    <w:rsid w:val="00554998"/>
    <w:rsid w:val="00554C3B"/>
    <w:rsid w:val="0055644C"/>
    <w:rsid w:val="005601B9"/>
    <w:rsid w:val="00560C2D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5D64"/>
    <w:rsid w:val="005864AC"/>
    <w:rsid w:val="00587062"/>
    <w:rsid w:val="00587FD9"/>
    <w:rsid w:val="0059068A"/>
    <w:rsid w:val="00591727"/>
    <w:rsid w:val="00592267"/>
    <w:rsid w:val="00592330"/>
    <w:rsid w:val="00593497"/>
    <w:rsid w:val="00594237"/>
    <w:rsid w:val="00596C81"/>
    <w:rsid w:val="005A072F"/>
    <w:rsid w:val="005A0CC4"/>
    <w:rsid w:val="005A1327"/>
    <w:rsid w:val="005A1B5C"/>
    <w:rsid w:val="005A292B"/>
    <w:rsid w:val="005A29B4"/>
    <w:rsid w:val="005A2B90"/>
    <w:rsid w:val="005A6F47"/>
    <w:rsid w:val="005B00BC"/>
    <w:rsid w:val="005B066D"/>
    <w:rsid w:val="005B0A2C"/>
    <w:rsid w:val="005B129A"/>
    <w:rsid w:val="005B1E4C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8E6"/>
    <w:rsid w:val="005C6A8F"/>
    <w:rsid w:val="005C6D6E"/>
    <w:rsid w:val="005D106D"/>
    <w:rsid w:val="005D1D85"/>
    <w:rsid w:val="005D233A"/>
    <w:rsid w:val="005D32BB"/>
    <w:rsid w:val="005D4C06"/>
    <w:rsid w:val="005D61AF"/>
    <w:rsid w:val="005D61BF"/>
    <w:rsid w:val="005D6A84"/>
    <w:rsid w:val="005D73C5"/>
    <w:rsid w:val="005E07A0"/>
    <w:rsid w:val="005E0871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5F7EB4"/>
    <w:rsid w:val="005F7FD0"/>
    <w:rsid w:val="00600353"/>
    <w:rsid w:val="006017A1"/>
    <w:rsid w:val="00601BE4"/>
    <w:rsid w:val="006053CA"/>
    <w:rsid w:val="00606362"/>
    <w:rsid w:val="00607610"/>
    <w:rsid w:val="006113E6"/>
    <w:rsid w:val="006119A0"/>
    <w:rsid w:val="00612560"/>
    <w:rsid w:val="0061470B"/>
    <w:rsid w:val="00615F4C"/>
    <w:rsid w:val="006164F6"/>
    <w:rsid w:val="00616C5F"/>
    <w:rsid w:val="006209CB"/>
    <w:rsid w:val="00621725"/>
    <w:rsid w:val="00622177"/>
    <w:rsid w:val="0062297B"/>
    <w:rsid w:val="0062368A"/>
    <w:rsid w:val="00623B35"/>
    <w:rsid w:val="00624CB5"/>
    <w:rsid w:val="006252ED"/>
    <w:rsid w:val="00625E67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684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069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9F6"/>
    <w:rsid w:val="006A1F01"/>
    <w:rsid w:val="006A5378"/>
    <w:rsid w:val="006A69F1"/>
    <w:rsid w:val="006A7F0F"/>
    <w:rsid w:val="006B1F84"/>
    <w:rsid w:val="006B20D9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1A6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00F0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05F7"/>
    <w:rsid w:val="006F3A21"/>
    <w:rsid w:val="006F466B"/>
    <w:rsid w:val="006F5754"/>
    <w:rsid w:val="006F60F9"/>
    <w:rsid w:val="006F66D3"/>
    <w:rsid w:val="00700B21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53A4"/>
    <w:rsid w:val="007273EB"/>
    <w:rsid w:val="00730646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376F3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45C11"/>
    <w:rsid w:val="0074739D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6741E"/>
    <w:rsid w:val="007704D8"/>
    <w:rsid w:val="007707A5"/>
    <w:rsid w:val="007716C8"/>
    <w:rsid w:val="00772FCC"/>
    <w:rsid w:val="00773F3F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AE6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6AE"/>
    <w:rsid w:val="007A7B43"/>
    <w:rsid w:val="007A7BF9"/>
    <w:rsid w:val="007A7E1A"/>
    <w:rsid w:val="007B02AA"/>
    <w:rsid w:val="007B1629"/>
    <w:rsid w:val="007B16F7"/>
    <w:rsid w:val="007B1F3C"/>
    <w:rsid w:val="007B2293"/>
    <w:rsid w:val="007B2FF9"/>
    <w:rsid w:val="007B5E6E"/>
    <w:rsid w:val="007B73CF"/>
    <w:rsid w:val="007B7B0D"/>
    <w:rsid w:val="007C07C6"/>
    <w:rsid w:val="007C2FC5"/>
    <w:rsid w:val="007C4407"/>
    <w:rsid w:val="007C5152"/>
    <w:rsid w:val="007C6BC2"/>
    <w:rsid w:val="007C72B5"/>
    <w:rsid w:val="007D082A"/>
    <w:rsid w:val="007D192E"/>
    <w:rsid w:val="007D28E8"/>
    <w:rsid w:val="007D42EB"/>
    <w:rsid w:val="007D6F3C"/>
    <w:rsid w:val="007D7B02"/>
    <w:rsid w:val="007E04EA"/>
    <w:rsid w:val="007E08BB"/>
    <w:rsid w:val="007E09BD"/>
    <w:rsid w:val="007E0A49"/>
    <w:rsid w:val="007E10E6"/>
    <w:rsid w:val="007E37C4"/>
    <w:rsid w:val="007E61EB"/>
    <w:rsid w:val="007E633E"/>
    <w:rsid w:val="007E6BD4"/>
    <w:rsid w:val="007F1A6C"/>
    <w:rsid w:val="007F3055"/>
    <w:rsid w:val="007F3903"/>
    <w:rsid w:val="007F56D3"/>
    <w:rsid w:val="007F7329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668B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5EA3"/>
    <w:rsid w:val="00816076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29A1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2C8A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6762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B72EF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4D7"/>
    <w:rsid w:val="008D4535"/>
    <w:rsid w:val="008D498A"/>
    <w:rsid w:val="008D575A"/>
    <w:rsid w:val="008D60DE"/>
    <w:rsid w:val="008D60F2"/>
    <w:rsid w:val="008D622F"/>
    <w:rsid w:val="008D6590"/>
    <w:rsid w:val="008E0F07"/>
    <w:rsid w:val="008E13FB"/>
    <w:rsid w:val="008E22A1"/>
    <w:rsid w:val="008E2B8F"/>
    <w:rsid w:val="008E358C"/>
    <w:rsid w:val="008E4B1A"/>
    <w:rsid w:val="008E4F44"/>
    <w:rsid w:val="008E5369"/>
    <w:rsid w:val="008E5B9C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942"/>
    <w:rsid w:val="00903B27"/>
    <w:rsid w:val="00905323"/>
    <w:rsid w:val="0090554E"/>
    <w:rsid w:val="009056AE"/>
    <w:rsid w:val="00905C67"/>
    <w:rsid w:val="00905C82"/>
    <w:rsid w:val="0091269B"/>
    <w:rsid w:val="00915C4A"/>
    <w:rsid w:val="00916987"/>
    <w:rsid w:val="00917084"/>
    <w:rsid w:val="009215AE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534"/>
    <w:rsid w:val="00934C12"/>
    <w:rsid w:val="009363A8"/>
    <w:rsid w:val="009367D4"/>
    <w:rsid w:val="009415C2"/>
    <w:rsid w:val="00943E7B"/>
    <w:rsid w:val="00944103"/>
    <w:rsid w:val="0094435A"/>
    <w:rsid w:val="0094569A"/>
    <w:rsid w:val="00947B57"/>
    <w:rsid w:val="00947D90"/>
    <w:rsid w:val="00950117"/>
    <w:rsid w:val="00950E88"/>
    <w:rsid w:val="009528B5"/>
    <w:rsid w:val="009537E2"/>
    <w:rsid w:val="00954372"/>
    <w:rsid w:val="0095554B"/>
    <w:rsid w:val="009560EF"/>
    <w:rsid w:val="00956BAE"/>
    <w:rsid w:val="00957A0B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1952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4B9A"/>
    <w:rsid w:val="00985379"/>
    <w:rsid w:val="00985728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4098"/>
    <w:rsid w:val="009B634F"/>
    <w:rsid w:val="009C00F0"/>
    <w:rsid w:val="009C0FFF"/>
    <w:rsid w:val="009C127C"/>
    <w:rsid w:val="009C18A3"/>
    <w:rsid w:val="009C23EC"/>
    <w:rsid w:val="009C2659"/>
    <w:rsid w:val="009C2DD6"/>
    <w:rsid w:val="009C3787"/>
    <w:rsid w:val="009C4742"/>
    <w:rsid w:val="009C5B9C"/>
    <w:rsid w:val="009C5E07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A1F"/>
    <w:rsid w:val="009F0E31"/>
    <w:rsid w:val="009F50AE"/>
    <w:rsid w:val="009F6D52"/>
    <w:rsid w:val="009F7B35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57B"/>
    <w:rsid w:val="00A26B75"/>
    <w:rsid w:val="00A30E56"/>
    <w:rsid w:val="00A317A9"/>
    <w:rsid w:val="00A31FC1"/>
    <w:rsid w:val="00A3230C"/>
    <w:rsid w:val="00A32B21"/>
    <w:rsid w:val="00A3345F"/>
    <w:rsid w:val="00A334BC"/>
    <w:rsid w:val="00A363D3"/>
    <w:rsid w:val="00A40AFF"/>
    <w:rsid w:val="00A410DB"/>
    <w:rsid w:val="00A41259"/>
    <w:rsid w:val="00A4559B"/>
    <w:rsid w:val="00A475E5"/>
    <w:rsid w:val="00A5274E"/>
    <w:rsid w:val="00A54436"/>
    <w:rsid w:val="00A55431"/>
    <w:rsid w:val="00A56AC7"/>
    <w:rsid w:val="00A56E2B"/>
    <w:rsid w:val="00A61673"/>
    <w:rsid w:val="00A623FB"/>
    <w:rsid w:val="00A6291C"/>
    <w:rsid w:val="00A63511"/>
    <w:rsid w:val="00A64CF7"/>
    <w:rsid w:val="00A6583F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34E9"/>
    <w:rsid w:val="00A8424E"/>
    <w:rsid w:val="00A855CC"/>
    <w:rsid w:val="00A873CB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0CB"/>
    <w:rsid w:val="00AB5261"/>
    <w:rsid w:val="00AB5817"/>
    <w:rsid w:val="00AB5892"/>
    <w:rsid w:val="00AC0BA7"/>
    <w:rsid w:val="00AC1604"/>
    <w:rsid w:val="00AC2BC9"/>
    <w:rsid w:val="00AC3157"/>
    <w:rsid w:val="00AC4152"/>
    <w:rsid w:val="00AC41B0"/>
    <w:rsid w:val="00AC4A07"/>
    <w:rsid w:val="00AC6B97"/>
    <w:rsid w:val="00AD03DA"/>
    <w:rsid w:val="00AD108A"/>
    <w:rsid w:val="00AD2B06"/>
    <w:rsid w:val="00AD36DC"/>
    <w:rsid w:val="00AD4DD6"/>
    <w:rsid w:val="00AD669B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50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2813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1C5"/>
    <w:rsid w:val="00B638D4"/>
    <w:rsid w:val="00B63A8B"/>
    <w:rsid w:val="00B63AA3"/>
    <w:rsid w:val="00B63AE0"/>
    <w:rsid w:val="00B63B34"/>
    <w:rsid w:val="00B63C3A"/>
    <w:rsid w:val="00B642C9"/>
    <w:rsid w:val="00B64AC7"/>
    <w:rsid w:val="00B65730"/>
    <w:rsid w:val="00B67B9A"/>
    <w:rsid w:val="00B70201"/>
    <w:rsid w:val="00B71B52"/>
    <w:rsid w:val="00B7227E"/>
    <w:rsid w:val="00B72BAD"/>
    <w:rsid w:val="00B73063"/>
    <w:rsid w:val="00B730C7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1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97B51"/>
    <w:rsid w:val="00BA066B"/>
    <w:rsid w:val="00BA113A"/>
    <w:rsid w:val="00BA2E3C"/>
    <w:rsid w:val="00BA3599"/>
    <w:rsid w:val="00BA47C7"/>
    <w:rsid w:val="00BA70A5"/>
    <w:rsid w:val="00BA7A84"/>
    <w:rsid w:val="00BB0AC5"/>
    <w:rsid w:val="00BB1B0B"/>
    <w:rsid w:val="00BB4E91"/>
    <w:rsid w:val="00BB5F7B"/>
    <w:rsid w:val="00BC1776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57C"/>
    <w:rsid w:val="00BC6626"/>
    <w:rsid w:val="00BC671E"/>
    <w:rsid w:val="00BC79D5"/>
    <w:rsid w:val="00BD080E"/>
    <w:rsid w:val="00BD18DB"/>
    <w:rsid w:val="00BD281A"/>
    <w:rsid w:val="00BD2D5D"/>
    <w:rsid w:val="00BD2E08"/>
    <w:rsid w:val="00BD3B56"/>
    <w:rsid w:val="00BD3EF2"/>
    <w:rsid w:val="00BD4E01"/>
    <w:rsid w:val="00BD51D6"/>
    <w:rsid w:val="00BD5ABE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E7EFF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36E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1C51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55E1"/>
    <w:rsid w:val="00C46B36"/>
    <w:rsid w:val="00C47B88"/>
    <w:rsid w:val="00C531CD"/>
    <w:rsid w:val="00C53721"/>
    <w:rsid w:val="00C53F0F"/>
    <w:rsid w:val="00C572BE"/>
    <w:rsid w:val="00C578C7"/>
    <w:rsid w:val="00C57BA9"/>
    <w:rsid w:val="00C61B4E"/>
    <w:rsid w:val="00C6425F"/>
    <w:rsid w:val="00C645F7"/>
    <w:rsid w:val="00C64F14"/>
    <w:rsid w:val="00C65D8A"/>
    <w:rsid w:val="00C67CE3"/>
    <w:rsid w:val="00C67E38"/>
    <w:rsid w:val="00C7083A"/>
    <w:rsid w:val="00C7218D"/>
    <w:rsid w:val="00C7354E"/>
    <w:rsid w:val="00C745D9"/>
    <w:rsid w:val="00C754C9"/>
    <w:rsid w:val="00C768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019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2B96"/>
    <w:rsid w:val="00CB3038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E673D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27FD9"/>
    <w:rsid w:val="00D316D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0929"/>
    <w:rsid w:val="00D51C03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6B5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87BD4"/>
    <w:rsid w:val="00D90096"/>
    <w:rsid w:val="00D9015A"/>
    <w:rsid w:val="00D90A6C"/>
    <w:rsid w:val="00D90F48"/>
    <w:rsid w:val="00D924E2"/>
    <w:rsid w:val="00D93B06"/>
    <w:rsid w:val="00D94F39"/>
    <w:rsid w:val="00D95E9E"/>
    <w:rsid w:val="00D96CB4"/>
    <w:rsid w:val="00DA02FC"/>
    <w:rsid w:val="00DA0B51"/>
    <w:rsid w:val="00DA17E6"/>
    <w:rsid w:val="00DA194D"/>
    <w:rsid w:val="00DA2D96"/>
    <w:rsid w:val="00DA2FF3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0D52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04DE"/>
    <w:rsid w:val="00DD1A1A"/>
    <w:rsid w:val="00DD336F"/>
    <w:rsid w:val="00DD376A"/>
    <w:rsid w:val="00DD4515"/>
    <w:rsid w:val="00DD56DB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9EB"/>
    <w:rsid w:val="00E13F69"/>
    <w:rsid w:val="00E15AA3"/>
    <w:rsid w:val="00E15DE9"/>
    <w:rsid w:val="00E170D5"/>
    <w:rsid w:val="00E207F4"/>
    <w:rsid w:val="00E2281E"/>
    <w:rsid w:val="00E2340F"/>
    <w:rsid w:val="00E23ABF"/>
    <w:rsid w:val="00E23E52"/>
    <w:rsid w:val="00E25242"/>
    <w:rsid w:val="00E25C97"/>
    <w:rsid w:val="00E27358"/>
    <w:rsid w:val="00E2799F"/>
    <w:rsid w:val="00E301AD"/>
    <w:rsid w:val="00E30B98"/>
    <w:rsid w:val="00E3185A"/>
    <w:rsid w:val="00E31E87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4F90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A3"/>
    <w:rsid w:val="00E742D2"/>
    <w:rsid w:val="00E750BC"/>
    <w:rsid w:val="00E752A9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4B7B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38D2"/>
    <w:rsid w:val="00ED4E9C"/>
    <w:rsid w:val="00ED5710"/>
    <w:rsid w:val="00ED59C0"/>
    <w:rsid w:val="00EE2192"/>
    <w:rsid w:val="00EE2A25"/>
    <w:rsid w:val="00EE429C"/>
    <w:rsid w:val="00EE7D54"/>
    <w:rsid w:val="00EF00F8"/>
    <w:rsid w:val="00EF15C7"/>
    <w:rsid w:val="00EF1F8E"/>
    <w:rsid w:val="00EF2696"/>
    <w:rsid w:val="00EF2B6A"/>
    <w:rsid w:val="00EF5F9E"/>
    <w:rsid w:val="00EF7C92"/>
    <w:rsid w:val="00F02B30"/>
    <w:rsid w:val="00F032C8"/>
    <w:rsid w:val="00F036A9"/>
    <w:rsid w:val="00F03EB8"/>
    <w:rsid w:val="00F04E4C"/>
    <w:rsid w:val="00F0520A"/>
    <w:rsid w:val="00F07454"/>
    <w:rsid w:val="00F11D16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2E1A"/>
    <w:rsid w:val="00F25B15"/>
    <w:rsid w:val="00F25C0D"/>
    <w:rsid w:val="00F26EC6"/>
    <w:rsid w:val="00F3038B"/>
    <w:rsid w:val="00F308CC"/>
    <w:rsid w:val="00F30CBA"/>
    <w:rsid w:val="00F31483"/>
    <w:rsid w:val="00F32F7A"/>
    <w:rsid w:val="00F357E4"/>
    <w:rsid w:val="00F35DDE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B70"/>
    <w:rsid w:val="00F61CB7"/>
    <w:rsid w:val="00F62611"/>
    <w:rsid w:val="00F63863"/>
    <w:rsid w:val="00F64890"/>
    <w:rsid w:val="00F65E79"/>
    <w:rsid w:val="00F66507"/>
    <w:rsid w:val="00F726A8"/>
    <w:rsid w:val="00F73128"/>
    <w:rsid w:val="00F747A3"/>
    <w:rsid w:val="00F74A21"/>
    <w:rsid w:val="00F75348"/>
    <w:rsid w:val="00F77C40"/>
    <w:rsid w:val="00F81813"/>
    <w:rsid w:val="00F82D0F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6F5B"/>
    <w:rsid w:val="00FA7655"/>
    <w:rsid w:val="00FB14C1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0FAA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30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B33C4-6883-4A4F-ABF1-CCCB3911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13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811</cp:revision>
  <cp:lastPrinted>2025-06-18T13:39:00Z</cp:lastPrinted>
  <dcterms:created xsi:type="dcterms:W3CDTF">2024-08-29T08:20:00Z</dcterms:created>
  <dcterms:modified xsi:type="dcterms:W3CDTF">2026-04-28T06:36:00Z</dcterms:modified>
</cp:coreProperties>
</file>